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58A1" w:rsidRPr="00D158A1" w:rsidRDefault="001E52D2" w:rsidP="00626BFA">
      <w:pPr>
        <w:rPr>
          <w:lang w:val="en-US"/>
        </w:rPr>
      </w:pPr>
      <w:r w:rsidRPr="00D708D8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2889885</wp:posOffset>
                </wp:positionV>
                <wp:extent cx="2324100" cy="6604000"/>
                <wp:effectExtent l="0" t="0" r="0" b="63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6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713" w:rsidRPr="00DB6353" w:rsidRDefault="00DB6353" w:rsidP="008A4713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Details</w:t>
                            </w:r>
                          </w:p>
                          <w:p w:rsidR="00DB6353" w:rsidRDefault="00DB6353" w:rsidP="001E52D2">
                            <w:pPr>
                              <w:pStyle w:val="Heading4"/>
                              <w:spacing w:line="276" w:lineRule="auto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Bangalore, India</w:t>
                            </w:r>
                          </w:p>
                          <w:p w:rsidR="001E52D2" w:rsidRPr="001E52D2" w:rsidRDefault="001E52D2" w:rsidP="001E52D2">
                            <w:pPr>
                              <w:pStyle w:val="Heading4"/>
                              <w:spacing w:line="276" w:lineRule="auto"/>
                              <w:rPr>
                                <w:rFonts w:asciiTheme="minorHAnsi" w:eastAsiaTheme="minorEastAsia" w:hAnsiTheme="minorHAnsi" w:cstheme="minorBidi"/>
                                <w:i w:val="0"/>
                                <w:iCs w:val="0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i w:val="0"/>
                                <w:iCs w:val="0"/>
                                <w:sz w:val="21"/>
                                <w:szCs w:val="21"/>
                                <w:lang w:val="en-US"/>
                              </w:rPr>
                              <w:t xml:space="preserve">Date of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 w:cstheme="minorBidi"/>
                                <w:i w:val="0"/>
                                <w:iCs w:val="0"/>
                                <w:sz w:val="21"/>
                                <w:szCs w:val="21"/>
                                <w:lang w:val="en-US"/>
                              </w:rPr>
                              <w:t>Birth :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Theme="minorHAnsi" w:cstheme="minorBidi"/>
                                <w:i w:val="0"/>
                                <w:iCs w:val="0"/>
                                <w:sz w:val="21"/>
                                <w:szCs w:val="21"/>
                                <w:lang w:val="en-US"/>
                              </w:rPr>
                              <w:t xml:space="preserve"> 13 / 04 / 1996</w:t>
                            </w:r>
                          </w:p>
                          <w:p w:rsidR="00935295" w:rsidRPr="00DB6353" w:rsidRDefault="001E52D2" w:rsidP="001E52D2">
                            <w:pPr>
                              <w:pStyle w:val="Heading4"/>
                              <w:spacing w:line="276" w:lineRule="auto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Mobile 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B6353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9380242776, </w:t>
                            </w:r>
                            <w:r w:rsidR="00935295" w:rsidRPr="00DB6353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8088635521</w:t>
                            </w:r>
                          </w:p>
                          <w:p w:rsidR="00935295" w:rsidRPr="00DB6353" w:rsidRDefault="001E52D2" w:rsidP="001E52D2">
                            <w:pPr>
                              <w:pStyle w:val="Heading4"/>
                              <w:spacing w:line="276" w:lineRule="auto"/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>Mail 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DB6353" w:rsidRPr="00DB6353">
                                <w:rPr>
                                  <w:rStyle w:val="Hyperlink"/>
                                  <w:rFonts w:asciiTheme="minorHAnsi" w:hAnsiTheme="minorHAnsi" w:cstheme="minorHAnsi"/>
                                  <w:i w:val="0"/>
                                  <w:iCs w:val="0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v</w:t>
                              </w:r>
                              <w:r w:rsidR="00935295" w:rsidRPr="00DB6353">
                                <w:rPr>
                                  <w:rStyle w:val="Hyperlink"/>
                                  <w:rFonts w:asciiTheme="minorHAnsi" w:hAnsiTheme="minorHAnsi" w:cstheme="minorHAnsi"/>
                                  <w:i w:val="0"/>
                                  <w:iCs w:val="0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ireshab108@gmail.com</w:t>
                              </w:r>
                            </w:hyperlink>
                          </w:p>
                          <w:p w:rsidR="008A4713" w:rsidRPr="00DB6353" w:rsidRDefault="00DB6353" w:rsidP="001E52D2">
                            <w:pPr>
                              <w:pStyle w:val="Heading4"/>
                              <w:spacing w:line="276" w:lineRule="auto"/>
                              <w:rPr>
                                <w:rStyle w:val="Hyperlink"/>
                                <w:rFonts w:asciiTheme="minorHAnsi" w:hAnsiTheme="minorHAnsi" w:cstheme="minorHAnsi"/>
                                <w:i w:val="0"/>
                                <w:iCs w:val="0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r w:rsidRPr="00DB6353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DB6353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instrText>HYPERLINK "https://viresh-ab.github.io/viresh_ab_portfolio/"</w:instrText>
                            </w:r>
                            <w:r w:rsidRPr="00DB6353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r>
                            <w:r w:rsidRPr="00DB6353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proofErr w:type="spellStart"/>
                            <w:proofErr w:type="gramStart"/>
                            <w:r w:rsidRPr="00DB6353">
                              <w:rPr>
                                <w:rStyle w:val="Hyperlink"/>
                                <w:rFonts w:asciiTheme="minorHAnsi" w:hAnsiTheme="minorHAnsi" w:cstheme="minorHAnsi"/>
                                <w:i w:val="0"/>
                                <w:iCs w:val="0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linkedin</w:t>
                            </w:r>
                            <w:proofErr w:type="spellEnd"/>
                            <w:proofErr w:type="gramEnd"/>
                            <w:r w:rsidRPr="00DB6353">
                              <w:rPr>
                                <w:rStyle w:val="Hyperlink"/>
                                <w:rFonts w:asciiTheme="minorHAnsi" w:hAnsiTheme="minorHAnsi" w:cstheme="minorHAnsi"/>
                                <w:i w:val="0"/>
                                <w:iCs w:val="0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DB635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i w:val="0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IN" w:eastAsia="en-IN"/>
                              </w:rPr>
                              <w:sym w:font="Wingdings" w:char="F0E4"/>
                            </w:r>
                            <w:r w:rsidRPr="00DB635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i w:val="0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IN" w:eastAsia="en-IN"/>
                              </w:rPr>
                              <w:t xml:space="preserve">      Portfolio </w:t>
                            </w:r>
                            <w:r w:rsidRPr="00DB635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i w:val="0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IN" w:eastAsia="en-IN"/>
                              </w:rPr>
                              <w:sym w:font="Wingdings" w:char="F0E4"/>
                            </w:r>
                          </w:p>
                          <w:p w:rsidR="005E1EA8" w:rsidRDefault="00DB6353" w:rsidP="001E52D2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6353">
                              <w:rPr>
                                <w:rFonts w:eastAsiaTheme="majorEastAsia" w:cs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1E52D2" w:rsidRPr="00DB6353" w:rsidRDefault="001E52D2" w:rsidP="001E52D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Languages</w:t>
                            </w:r>
                          </w:p>
                          <w:p w:rsidR="005E1EA8" w:rsidRPr="001E52D2" w:rsidRDefault="001E52D2" w:rsidP="001E52D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52D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</w:p>
                          <w:p w:rsidR="001E52D2" w:rsidRPr="001E52D2" w:rsidRDefault="001E52D2" w:rsidP="001E52D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52D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indi</w:t>
                            </w:r>
                          </w:p>
                          <w:p w:rsidR="001E52D2" w:rsidRPr="001E52D2" w:rsidRDefault="001E52D2" w:rsidP="001E52D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52D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Kannada</w:t>
                            </w:r>
                          </w:p>
                          <w:p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E52D2" w:rsidRPr="00DB6353" w:rsidRDefault="001E52D2" w:rsidP="001E52D2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Skills</w:t>
                            </w:r>
                          </w:p>
                          <w:p w:rsidR="00926B58" w:rsidRPr="00F552EA" w:rsidRDefault="00926B58" w:rsidP="00F552EA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  <w:r w:rsidR="00F552EA"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MySQL</w:t>
                            </w:r>
                            <w:r w:rsidR="00F552EA"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  <w:r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  <w:r w:rsidR="00F552EA"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CSS</w:t>
                            </w:r>
                            <w:r w:rsidR="00F552EA"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:rsidR="00F552EA" w:rsidRDefault="00926B58" w:rsidP="00F552EA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  <w:r w:rsidR="00F552EA"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WordPress</w:t>
                            </w:r>
                            <w:r w:rsidR="00F552EA"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Bootstrap</w:t>
                            </w:r>
                            <w:r w:rsidR="00F552EA"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</w:p>
                          <w:p w:rsidR="00F552EA" w:rsidRDefault="00926B58" w:rsidP="00F552EA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 Script</w:t>
                            </w:r>
                            <w:r w:rsidR="00F552EA"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F552EA"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roblem Solving,</w:t>
                            </w:r>
                            <w:r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926B58" w:rsidRPr="00F552EA" w:rsidRDefault="00926B58" w:rsidP="00F552EA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52E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Python </w:t>
                            </w:r>
                          </w:p>
                          <w:p w:rsidR="00926B58" w:rsidRDefault="00926B58" w:rsidP="00F552EA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26B58" w:rsidRPr="00DB6353" w:rsidRDefault="00F552EA" w:rsidP="00926B58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Interests</w:t>
                            </w:r>
                          </w:p>
                          <w:p w:rsidR="00F552EA" w:rsidRDefault="00F552EA" w:rsidP="00F552EA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rawing, Painting, Chess, Badminton,</w:t>
                            </w:r>
                          </w:p>
                          <w:p w:rsidR="00F552EA" w:rsidRDefault="00F552EA" w:rsidP="00F552EA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arom, Music, Travelling, Fitness,</w:t>
                            </w:r>
                          </w:p>
                          <w:p w:rsidR="00F552EA" w:rsidRDefault="00F552EA" w:rsidP="00F552EA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ading Novels and Stories, Gaming,</w:t>
                            </w:r>
                          </w:p>
                          <w:p w:rsidR="00F552EA" w:rsidRPr="00F552EA" w:rsidRDefault="00F552EA" w:rsidP="00F552EA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Movies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8.1pt;margin-top:227.55pt;width:183pt;height:5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" filled="f" stroked="f">
                <v:textbox>
                  <w:txbxContent>
                    <w:p w:rsidR="008A4713" w:rsidRPr="00DB6353" w:rsidRDefault="00DB6353" w:rsidP="008A4713">
                      <w:pPr>
                        <w:pStyle w:val="Heading3"/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Details</w:t>
                      </w:r>
                    </w:p>
                    <w:p w:rsidR="00DB6353" w:rsidRDefault="00DB6353" w:rsidP="001E52D2">
                      <w:pPr>
                        <w:pStyle w:val="Heading4"/>
                        <w:spacing w:line="276" w:lineRule="auto"/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Bangalore, India</w:t>
                      </w:r>
                    </w:p>
                    <w:p w:rsidR="001E52D2" w:rsidRPr="001E52D2" w:rsidRDefault="001E52D2" w:rsidP="001E52D2">
                      <w:pPr>
                        <w:pStyle w:val="Heading4"/>
                        <w:spacing w:line="276" w:lineRule="auto"/>
                        <w:rPr>
                          <w:rFonts w:asciiTheme="minorHAnsi" w:eastAsiaTheme="minorEastAsia" w:hAnsiTheme="minorHAnsi" w:cstheme="minorBidi"/>
                          <w:i w:val="0"/>
                          <w:iCs w:val="0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i w:val="0"/>
                          <w:iCs w:val="0"/>
                          <w:sz w:val="21"/>
                          <w:szCs w:val="21"/>
                          <w:lang w:val="en-US"/>
                        </w:rPr>
                        <w:t xml:space="preserve">Date of </w:t>
                      </w:r>
                      <w:proofErr w:type="gramStart"/>
                      <w:r>
                        <w:rPr>
                          <w:rFonts w:asciiTheme="minorHAnsi" w:eastAsiaTheme="minorEastAsia" w:hAnsiTheme="minorHAnsi" w:cstheme="minorBidi"/>
                          <w:i w:val="0"/>
                          <w:iCs w:val="0"/>
                          <w:sz w:val="21"/>
                          <w:szCs w:val="21"/>
                          <w:lang w:val="en-US"/>
                        </w:rPr>
                        <w:t>Birth :</w:t>
                      </w:r>
                      <w:proofErr w:type="gramEnd"/>
                      <w:r>
                        <w:rPr>
                          <w:rFonts w:asciiTheme="minorHAnsi" w:eastAsiaTheme="minorEastAsia" w:hAnsiTheme="minorHAnsi" w:cstheme="minorBidi"/>
                          <w:i w:val="0"/>
                          <w:iCs w:val="0"/>
                          <w:sz w:val="21"/>
                          <w:szCs w:val="21"/>
                          <w:lang w:val="en-US"/>
                        </w:rPr>
                        <w:t xml:space="preserve"> 13 / 04 / 1996</w:t>
                      </w:r>
                    </w:p>
                    <w:p w:rsidR="00935295" w:rsidRPr="00DB6353" w:rsidRDefault="001E52D2" w:rsidP="001E52D2">
                      <w:pPr>
                        <w:pStyle w:val="Heading4"/>
                        <w:spacing w:line="276" w:lineRule="auto"/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Mobile :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B6353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9380242776, </w:t>
                      </w:r>
                      <w:r w:rsidR="00935295" w:rsidRPr="00DB6353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8088635521</w:t>
                      </w:r>
                    </w:p>
                    <w:p w:rsidR="00935295" w:rsidRPr="00DB6353" w:rsidRDefault="001E52D2" w:rsidP="001E52D2">
                      <w:pPr>
                        <w:pStyle w:val="Heading4"/>
                        <w:spacing w:line="276" w:lineRule="auto"/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>Mail :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9" w:history="1">
                        <w:r w:rsidR="00DB6353" w:rsidRPr="00DB6353">
                          <w:rPr>
                            <w:rStyle w:val="Hyperlink"/>
                            <w:rFonts w:asciiTheme="minorHAnsi" w:hAnsiTheme="minorHAnsi" w:cstheme="minorHAnsi"/>
                            <w:i w:val="0"/>
                            <w:iCs w:val="0"/>
                            <w:color w:val="FFFFFF" w:themeColor="background1"/>
                            <w:sz w:val="20"/>
                            <w:szCs w:val="20"/>
                            <w:u w:val="none"/>
                            <w:lang w:val="en-US"/>
                          </w:rPr>
                          <w:t>v</w:t>
                        </w:r>
                        <w:r w:rsidR="00935295" w:rsidRPr="00DB6353">
                          <w:rPr>
                            <w:rStyle w:val="Hyperlink"/>
                            <w:rFonts w:asciiTheme="minorHAnsi" w:hAnsiTheme="minorHAnsi" w:cstheme="minorHAnsi"/>
                            <w:i w:val="0"/>
                            <w:iCs w:val="0"/>
                            <w:color w:val="FFFFFF" w:themeColor="background1"/>
                            <w:sz w:val="20"/>
                            <w:szCs w:val="20"/>
                            <w:u w:val="none"/>
                            <w:lang w:val="en-US"/>
                          </w:rPr>
                          <w:t>ireshab108@gmail.com</w:t>
                        </w:r>
                      </w:hyperlink>
                    </w:p>
                    <w:p w:rsidR="008A4713" w:rsidRPr="00DB6353" w:rsidRDefault="00DB6353" w:rsidP="001E52D2">
                      <w:pPr>
                        <w:pStyle w:val="Heading4"/>
                        <w:spacing w:line="276" w:lineRule="auto"/>
                        <w:rPr>
                          <w:rStyle w:val="Hyperlink"/>
                          <w:rFonts w:asciiTheme="minorHAnsi" w:hAnsiTheme="minorHAnsi" w:cstheme="minorHAnsi"/>
                          <w:i w:val="0"/>
                          <w:iCs w:val="0"/>
                          <w:color w:val="FFFFFF" w:themeColor="background1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r w:rsidRPr="00DB6353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DB6353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instrText>HYPERLINK "https://viresh-ab.github.io/viresh_ab_portfolio/"</w:instrText>
                      </w:r>
                      <w:r w:rsidRPr="00DB6353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r>
                      <w:r w:rsidRPr="00DB6353">
                        <w:rPr>
                          <w:rFonts w:asciiTheme="minorHAnsi" w:hAnsiTheme="minorHAnsi" w:cstheme="minorHAnsi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proofErr w:type="spellStart"/>
                      <w:proofErr w:type="gramStart"/>
                      <w:r w:rsidRPr="00DB6353">
                        <w:rPr>
                          <w:rStyle w:val="Hyperlink"/>
                          <w:rFonts w:asciiTheme="minorHAnsi" w:hAnsiTheme="minorHAnsi" w:cstheme="minorHAnsi"/>
                          <w:i w:val="0"/>
                          <w:iCs w:val="0"/>
                          <w:color w:val="FFFFFF" w:themeColor="background1"/>
                          <w:sz w:val="20"/>
                          <w:szCs w:val="20"/>
                          <w:u w:val="none"/>
                          <w:lang w:val="en-US"/>
                        </w:rPr>
                        <w:t>linkedin</w:t>
                      </w:r>
                      <w:proofErr w:type="spellEnd"/>
                      <w:proofErr w:type="gramEnd"/>
                      <w:r w:rsidRPr="00DB6353">
                        <w:rPr>
                          <w:rStyle w:val="Hyperlink"/>
                          <w:rFonts w:asciiTheme="minorHAnsi" w:hAnsiTheme="minorHAnsi" w:cstheme="minorHAnsi"/>
                          <w:i w:val="0"/>
                          <w:iCs w:val="0"/>
                          <w:color w:val="FFFFFF" w:themeColor="background1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r w:rsidRPr="00DB6353">
                        <w:rPr>
                          <w:rStyle w:val="Hyperlink"/>
                          <w:rFonts w:asciiTheme="minorHAnsi" w:eastAsia="Times New Roman" w:hAnsiTheme="minorHAnsi" w:cstheme="minorHAnsi"/>
                          <w:i w:val="0"/>
                          <w:color w:val="FFFFFF" w:themeColor="background1"/>
                          <w:sz w:val="20"/>
                          <w:szCs w:val="20"/>
                          <w:u w:val="none"/>
                          <w:lang w:val="en-IN" w:eastAsia="en-IN"/>
                        </w:rPr>
                        <w:sym w:font="Wingdings" w:char="F0E4"/>
                      </w:r>
                      <w:r w:rsidRPr="00DB6353">
                        <w:rPr>
                          <w:rStyle w:val="Hyperlink"/>
                          <w:rFonts w:asciiTheme="minorHAnsi" w:eastAsia="Times New Roman" w:hAnsiTheme="minorHAnsi" w:cstheme="minorHAnsi"/>
                          <w:i w:val="0"/>
                          <w:color w:val="FFFFFF" w:themeColor="background1"/>
                          <w:sz w:val="20"/>
                          <w:szCs w:val="20"/>
                          <w:u w:val="none"/>
                          <w:lang w:val="en-IN" w:eastAsia="en-IN"/>
                        </w:rPr>
                        <w:t xml:space="preserve">      Portfolio </w:t>
                      </w:r>
                      <w:r w:rsidRPr="00DB6353">
                        <w:rPr>
                          <w:rStyle w:val="Hyperlink"/>
                          <w:rFonts w:asciiTheme="minorHAnsi" w:eastAsia="Times New Roman" w:hAnsiTheme="minorHAnsi" w:cstheme="minorHAnsi"/>
                          <w:i w:val="0"/>
                          <w:color w:val="FFFFFF" w:themeColor="background1"/>
                          <w:sz w:val="20"/>
                          <w:szCs w:val="20"/>
                          <w:u w:val="none"/>
                          <w:lang w:val="en-IN" w:eastAsia="en-IN"/>
                        </w:rPr>
                        <w:sym w:font="Wingdings" w:char="F0E4"/>
                      </w:r>
                    </w:p>
                    <w:p w:rsidR="005E1EA8" w:rsidRDefault="00DB6353" w:rsidP="001E52D2">
                      <w:pPr>
                        <w:pStyle w:val="NoSpacing"/>
                        <w:spacing w:line="276" w:lineRule="aut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B6353">
                        <w:rPr>
                          <w:rFonts w:eastAsiaTheme="majorEastAsia" w:cs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  <w:p w:rsidR="001E52D2" w:rsidRPr="00DB6353" w:rsidRDefault="001E52D2" w:rsidP="001E52D2">
                      <w:pPr>
                        <w:pStyle w:val="Heading3"/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Languages</w:t>
                      </w:r>
                    </w:p>
                    <w:p w:rsidR="005E1EA8" w:rsidRPr="001E52D2" w:rsidRDefault="001E52D2" w:rsidP="001E52D2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1E52D2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glish</w:t>
                      </w:r>
                    </w:p>
                    <w:p w:rsidR="001E52D2" w:rsidRPr="001E52D2" w:rsidRDefault="001E52D2" w:rsidP="001E52D2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1E52D2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indi</w:t>
                      </w:r>
                    </w:p>
                    <w:p w:rsidR="001E52D2" w:rsidRPr="001E52D2" w:rsidRDefault="001E52D2" w:rsidP="001E52D2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1E52D2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Kannada</w:t>
                      </w:r>
                    </w:p>
                    <w:p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1E52D2" w:rsidRPr="00DB6353" w:rsidRDefault="001E52D2" w:rsidP="001E52D2">
                      <w:pPr>
                        <w:pStyle w:val="Heading3"/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Skills</w:t>
                      </w:r>
                    </w:p>
                    <w:p w:rsidR="00926B58" w:rsidRPr="00F552EA" w:rsidRDefault="00926B58" w:rsidP="00F552EA">
                      <w:pPr>
                        <w:pStyle w:val="NoSpacing"/>
                        <w:spacing w:line="276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</w:t>
                      </w:r>
                      <w:r w:rsidR="00F552EA"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MySQL</w:t>
                      </w:r>
                      <w:r w:rsidR="00F552EA"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bookmarkStart w:id="1" w:name="_GoBack"/>
                      <w:bookmarkEnd w:id="1"/>
                      <w:r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TML</w:t>
                      </w:r>
                      <w:r w:rsidR="00F552EA"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CSS</w:t>
                      </w:r>
                      <w:r w:rsidR="00F552EA"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:rsidR="00F552EA" w:rsidRDefault="00926B58" w:rsidP="00F552EA">
                      <w:pPr>
                        <w:pStyle w:val="NoSpacing"/>
                        <w:spacing w:line="276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P</w:t>
                      </w:r>
                      <w:r w:rsidR="00F552EA"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WordPress</w:t>
                      </w:r>
                      <w:r w:rsidR="00F552EA"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Bootstrap</w:t>
                      </w:r>
                      <w:r w:rsidR="00F552EA"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</w:p>
                    <w:p w:rsidR="00F552EA" w:rsidRDefault="00926B58" w:rsidP="00F552EA">
                      <w:pPr>
                        <w:pStyle w:val="NoSpacing"/>
                        <w:spacing w:line="276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 Script</w:t>
                      </w:r>
                      <w:r w:rsidR="00F552EA"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="00F552EA"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roblem Solving,</w:t>
                      </w:r>
                      <w:r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:rsidR="00926B58" w:rsidRPr="00F552EA" w:rsidRDefault="00926B58" w:rsidP="00F552EA">
                      <w:pPr>
                        <w:pStyle w:val="NoSpacing"/>
                        <w:spacing w:line="276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F552EA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Python </w:t>
                      </w:r>
                    </w:p>
                    <w:p w:rsidR="00926B58" w:rsidRDefault="00926B58" w:rsidP="00F552EA">
                      <w:pPr>
                        <w:pStyle w:val="NoSpacing"/>
                        <w:spacing w:line="276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926B58" w:rsidRPr="00DB6353" w:rsidRDefault="00F552EA" w:rsidP="00926B58">
                      <w:pPr>
                        <w:pStyle w:val="Heading3"/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Interests</w:t>
                      </w:r>
                    </w:p>
                    <w:p w:rsidR="00F552EA" w:rsidRDefault="00F552EA" w:rsidP="00F552EA">
                      <w:pPr>
                        <w:pStyle w:val="NoSpacing"/>
                        <w:spacing w:line="276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rawing, Painting, Chess, Badminton,</w:t>
                      </w:r>
                    </w:p>
                    <w:p w:rsidR="00F552EA" w:rsidRDefault="00F552EA" w:rsidP="00F552EA">
                      <w:pPr>
                        <w:pStyle w:val="NoSpacing"/>
                        <w:spacing w:line="276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arom, Music, Travelling, Fitness,</w:t>
                      </w:r>
                    </w:p>
                    <w:p w:rsidR="00F552EA" w:rsidRDefault="00F552EA" w:rsidP="00F552EA">
                      <w:pPr>
                        <w:pStyle w:val="NoSpacing"/>
                        <w:spacing w:line="276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ading Novels and Stories, Gaming,</w:t>
                      </w:r>
                    </w:p>
                    <w:p w:rsidR="00F552EA" w:rsidRPr="00F552EA" w:rsidRDefault="00F552EA" w:rsidP="00F552EA">
                      <w:pPr>
                        <w:pStyle w:val="NoSpacing"/>
                        <w:spacing w:line="276" w:lineRule="auto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Movies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1EA8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0</wp:posOffset>
                </wp:positionV>
                <wp:extent cx="2505075" cy="25781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57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A8" w:rsidRDefault="00EC08D3" w:rsidP="001E52D2">
                            <w:pPr>
                              <w:jc w:val="center"/>
                            </w:pPr>
                            <w:r w:rsidRPr="00EC08D3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841500" cy="1841500"/>
                                  <wp:effectExtent l="0" t="0" r="6350" b="6350"/>
                                  <wp:docPr id="8" name="Picture 8" descr="C:\Users\vires\Downloads\main_img-modifie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vires\Downloads\main_img-modifie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0" cy="184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52D2" w:rsidRDefault="001E52D2" w:rsidP="001E52D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xecutive Marcom – Fullstack Developer</w:t>
                            </w:r>
                          </w:p>
                          <w:p w:rsidR="001E52D2" w:rsidRPr="001E52D2" w:rsidRDefault="001E52D2" w:rsidP="001E52D2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kelytics Solution, Bangal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0.6pt;margin-top:0;width:197.25pt;height:20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" filled="f" stroked="f">
                <v:textbox>
                  <w:txbxContent>
                    <w:p w:rsidR="005E1EA8" w:rsidRDefault="00EC08D3" w:rsidP="001E52D2">
                      <w:pPr>
                        <w:jc w:val="center"/>
                      </w:pPr>
                      <w:r w:rsidRPr="00EC08D3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1841500" cy="1841500"/>
                            <wp:effectExtent l="0" t="0" r="6350" b="6350"/>
                            <wp:docPr id="8" name="Picture 8" descr="C:\Users\vires\Downloads\main_img-modifie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vires\Downloads\main_img-modifie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0" cy="184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52D2" w:rsidRDefault="001E52D2" w:rsidP="001E52D2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xecutive Marcom – Fullstack Developer</w:t>
                      </w:r>
                    </w:p>
                    <w:p w:rsidR="001E52D2" w:rsidRPr="001E52D2" w:rsidRDefault="001E52D2" w:rsidP="001E52D2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rkelytics Solution, Bangal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16B3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854710</wp:posOffset>
                </wp:positionV>
                <wp:extent cx="4486275" cy="8451850"/>
                <wp:effectExtent l="0" t="0" r="0" b="63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845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B3" w:rsidRPr="00167917" w:rsidRDefault="002416B3" w:rsidP="005172F8">
                            <w:pPr>
                              <w:pStyle w:val="Title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48"/>
                                <w:lang w:val="en-US"/>
                              </w:rPr>
                            </w:pPr>
                            <w:r w:rsidRPr="0016791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:rsidR="002416B3" w:rsidRDefault="00EC08D3" w:rsidP="00EC787F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6791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trong in design and integration with intuitive problem-solving skills. Proficient in programming skills like </w:t>
                            </w:r>
                            <w:r w:rsidRPr="0016791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Java, </w:t>
                            </w:r>
                            <w:r w:rsidRPr="0016791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PHP, MySQL</w:t>
                            </w:r>
                            <w:r w:rsidRPr="0016791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Pr="0016791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HTML</w:t>
                            </w:r>
                            <w:r w:rsidRPr="0016791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CSS and Java Script </w:t>
                            </w:r>
                            <w:r w:rsidRPr="0016791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Passionate about implementing and launching new projects. Ability to translate business requirements into technical solutions.</w:t>
                            </w:r>
                          </w:p>
                          <w:p w:rsidR="00F552EA" w:rsidRPr="00167917" w:rsidRDefault="00F552EA" w:rsidP="00EC787F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416B3" w:rsidRPr="00167917" w:rsidRDefault="002416B3" w:rsidP="00EC787F">
                            <w:pPr>
                              <w:pStyle w:val="Title"/>
                              <w:spacing w:before="20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791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Experience</w:t>
                            </w:r>
                          </w:p>
                          <w:p w:rsidR="00EC787F" w:rsidRPr="00167917" w:rsidRDefault="00B12D8A" w:rsidP="00EC787F">
                            <w:pPr>
                              <w:pStyle w:val="NoSpacing"/>
                              <w:spacing w:before="20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Executive Marcom</w:t>
                            </w:r>
                            <w:r w:rsidR="00EC787F" w:rsidRPr="0016791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EC787F" w:rsidRPr="0016791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Fullstack</w:t>
                            </w:r>
                            <w:proofErr w:type="spellEnd"/>
                            <w:r w:rsidR="00EC787F" w:rsidRPr="0016791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Developer)                              </w:t>
                            </w:r>
                            <w:r w:rsidR="0093529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="00EC787F" w:rsidRPr="0016791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Nov, 2021-Present</w:t>
                            </w:r>
                          </w:p>
                          <w:p w:rsidR="00EC787F" w:rsidRPr="00BE1972" w:rsidRDefault="00EC787F" w:rsidP="00EC787F">
                            <w:pPr>
                              <w:pStyle w:val="NoSpacing"/>
                              <w:spacing w:before="2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E1972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Markelytics</w:t>
                            </w:r>
                            <w:proofErr w:type="spellEnd"/>
                            <w:r w:rsidRPr="00BE1972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Solutions, Bangalore – India</w:t>
                            </w:r>
                          </w:p>
                          <w:p w:rsidR="00EC787F" w:rsidRPr="00EC787F" w:rsidRDefault="00EC787F" w:rsidP="00EC787F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before="40" w:after="100" w:afterAutospacing="1" w:line="240" w:lineRule="auto"/>
                              <w:ind w:left="357" w:hanging="357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EC787F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 xml:space="preserve">Front-end and Back-end Development &amp; Maintenance of all the static and dynamic websites which are built in </w:t>
                            </w:r>
                            <w:proofErr w:type="spellStart"/>
                            <w:r w:rsidRPr="00EC787F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php</w:t>
                            </w:r>
                            <w:proofErr w:type="spellEnd"/>
                            <w:r w:rsidRPr="00EC787F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 xml:space="preserve"> and </w:t>
                            </w:r>
                            <w:r w:rsidRPr="00167917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WordPress</w:t>
                            </w:r>
                            <w:r w:rsidRPr="00EC787F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.</w:t>
                            </w:r>
                          </w:p>
                          <w:p w:rsidR="00EC787F" w:rsidRPr="00EC787F" w:rsidRDefault="00EC787F" w:rsidP="00EC787F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before="40" w:after="100" w:afterAutospacing="1" w:line="240" w:lineRule="auto"/>
                              <w:ind w:left="357" w:hanging="357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EC787F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Healthy Performance of Websites on all browsers and smartphone.</w:t>
                            </w:r>
                            <w:r w:rsidRPr="00167917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 xml:space="preserve"> </w:t>
                            </w:r>
                            <w:r w:rsidRPr="00EC787F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Getting load time of all the static websites as per global standards.</w:t>
                            </w:r>
                          </w:p>
                          <w:p w:rsidR="00EC787F" w:rsidRPr="00167917" w:rsidRDefault="00EC787F" w:rsidP="00EC787F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before="40" w:after="100" w:afterAutospacing="1" w:line="240" w:lineRule="auto"/>
                              <w:ind w:left="357" w:hanging="357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EC787F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Creating forms</w:t>
                            </w:r>
                            <w:r w:rsidRPr="00167917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 xml:space="preserve"> (</w:t>
                            </w:r>
                            <w:proofErr w:type="spellStart"/>
                            <w:r w:rsidRPr="00167917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php</w:t>
                            </w:r>
                            <w:proofErr w:type="spellEnd"/>
                            <w:r w:rsidRPr="00EC787F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 xml:space="preserve"> version) for all the static websites and Bringing new innovative dimension to company Services/Websites.</w:t>
                            </w:r>
                          </w:p>
                          <w:p w:rsidR="00EC787F" w:rsidRPr="00167917" w:rsidRDefault="00EC787F" w:rsidP="00EC787F">
                            <w:pPr>
                              <w:shd w:val="clear" w:color="auto" w:fill="FFFFFF" w:themeFill="background1"/>
                              <w:spacing w:before="40" w:after="0" w:line="240" w:lineRule="auto"/>
                              <w:jc w:val="both"/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167917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 xml:space="preserve">Software Engineer (Web Developer)                                       </w:t>
                            </w:r>
                            <w:r w:rsidR="00935295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 xml:space="preserve">           </w:t>
                            </w:r>
                            <w:r w:rsidRPr="00167917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Apr, 2021-</w:t>
                            </w:r>
                            <w:r w:rsidRPr="0016791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 w:rsidRPr="00167917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Nov, 2021</w:t>
                            </w:r>
                          </w:p>
                          <w:p w:rsidR="00EC787F" w:rsidRPr="00BE1972" w:rsidRDefault="00EC787F" w:rsidP="00EC787F">
                            <w:pPr>
                              <w:shd w:val="clear" w:color="auto" w:fill="FFFFFF" w:themeFill="background1"/>
                              <w:spacing w:before="40" w:after="0" w:line="240" w:lineRule="auto"/>
                              <w:jc w:val="both"/>
                              <w:rPr>
                                <w:rFonts w:eastAsia="Times New Roman" w:cstheme="min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proofErr w:type="spellStart"/>
                            <w:r w:rsidRPr="00BE1972">
                              <w:rPr>
                                <w:rFonts w:eastAsia="Times New Roman" w:cstheme="min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Spurthisoft</w:t>
                            </w:r>
                            <w:proofErr w:type="spellEnd"/>
                            <w:r w:rsidRPr="00BE1972">
                              <w:rPr>
                                <w:rFonts w:eastAsia="Times New Roman" w:cstheme="min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BE1972">
                              <w:rPr>
                                <w:rFonts w:eastAsia="Times New Roman" w:cstheme="min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Pvt.</w:t>
                            </w:r>
                            <w:proofErr w:type="spellEnd"/>
                            <w:r w:rsidRPr="00BE1972">
                              <w:rPr>
                                <w:rFonts w:eastAsia="Times New Roman" w:cstheme="min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 xml:space="preserve"> Ltd Bangalore</w:t>
                            </w:r>
                            <w:r w:rsidR="00447892" w:rsidRPr="00BE1972">
                              <w:rPr>
                                <w:rFonts w:eastAsia="Times New Roman" w:cstheme="min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 xml:space="preserve"> – India</w:t>
                            </w:r>
                          </w:p>
                          <w:p w:rsidR="00447892" w:rsidRPr="00167917" w:rsidRDefault="00447892" w:rsidP="00447892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before="40" w:after="100" w:afterAutospacing="1" w:line="240" w:lineRule="auto"/>
                              <w:ind w:left="357" w:hanging="357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447892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 xml:space="preserve">Employed on various web development projects using HTML, CSS, </w:t>
                            </w:r>
                            <w:r w:rsidRPr="00167917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JS</w:t>
                            </w:r>
                            <w:r w:rsidRPr="00447892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, Bootstrap, PHP and MySQL.</w:t>
                            </w:r>
                          </w:p>
                          <w:p w:rsidR="00926B58" w:rsidRDefault="00926B58" w:rsidP="00447892">
                            <w:pPr>
                              <w:pStyle w:val="Title"/>
                              <w:spacing w:before="20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47892" w:rsidRPr="00167917" w:rsidRDefault="00447892" w:rsidP="00447892">
                            <w:pPr>
                              <w:pStyle w:val="Title"/>
                              <w:spacing w:before="20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791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:rsidR="00447892" w:rsidRPr="00167917" w:rsidRDefault="00447892" w:rsidP="00447892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jc w:val="both"/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167917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RV College of Engineering, Bangalore (</w:t>
                            </w:r>
                            <w:r w:rsidRPr="00167917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Jun 2017 – Aug 2020</w:t>
                            </w:r>
                            <w:r w:rsidRPr="00167917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)</w:t>
                            </w:r>
                          </w:p>
                          <w:p w:rsidR="00447892" w:rsidRPr="00167917" w:rsidRDefault="00447892" w:rsidP="00447892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167917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B.E – Electronics and Telecommunication</w:t>
                            </w:r>
                          </w:p>
                          <w:p w:rsidR="00447892" w:rsidRPr="00167917" w:rsidRDefault="00447892" w:rsidP="00447892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  <w:p w:rsidR="00447892" w:rsidRPr="00167917" w:rsidRDefault="00447892" w:rsidP="00447892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jc w:val="both"/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167917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BVVS Polytechnic (Autonomous) College</w:t>
                            </w:r>
                            <w:r w:rsidR="003E682E" w:rsidRPr="00167917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,</w:t>
                            </w:r>
                            <w:r w:rsidRPr="00167917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167917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Bagalkot</w:t>
                            </w:r>
                            <w:proofErr w:type="spellEnd"/>
                            <w:r w:rsidRPr="00167917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 xml:space="preserve"> (</w:t>
                            </w:r>
                            <w:r w:rsidRPr="00167917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Jun 2014 – May 2017</w:t>
                            </w:r>
                            <w:r w:rsidRPr="00167917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)</w:t>
                            </w:r>
                          </w:p>
                          <w:p w:rsidR="00447892" w:rsidRPr="00167917" w:rsidRDefault="00447892" w:rsidP="00447892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167917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Diploma – Electronics and Communication</w:t>
                            </w:r>
                          </w:p>
                          <w:p w:rsidR="00926B58" w:rsidRDefault="00926B58" w:rsidP="00447892">
                            <w:pPr>
                              <w:pStyle w:val="Title"/>
                              <w:spacing w:before="20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47892" w:rsidRPr="00167917" w:rsidRDefault="00447892" w:rsidP="00447892">
                            <w:pPr>
                              <w:pStyle w:val="Title"/>
                              <w:spacing w:before="20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791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</w:p>
                          <w:p w:rsidR="00447892" w:rsidRPr="00167917" w:rsidRDefault="00447892" w:rsidP="00447892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jc w:val="both"/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167917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Implementation of Li-Fi Technology in Vehicle to Vehicle Communication</w:t>
                            </w:r>
                          </w:p>
                          <w:p w:rsidR="00F42D31" w:rsidRPr="00167917" w:rsidRDefault="00447892" w:rsidP="00447892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 w:rsidRPr="00167917"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Academic Project – B.E.</w:t>
                            </w:r>
                          </w:p>
                          <w:p w:rsidR="00447892" w:rsidRPr="00167917" w:rsidRDefault="00E95B12" w:rsidP="00F42D31">
                            <w:pPr>
                              <w:shd w:val="clear" w:color="auto" w:fill="FFFFFF" w:themeFill="background1"/>
                              <w:spacing w:before="200" w:after="40" w:line="240" w:lineRule="auto"/>
                              <w:jc w:val="both"/>
                              <w:rPr>
                                <w:rFonts w:asciiTheme="majorHAnsi" w:eastAsia="Times New Roman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  <w:lang w:val="en-IN" w:eastAsia="en-IN"/>
                              </w:rPr>
                            </w:pPr>
                            <w:r w:rsidRPr="00167917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 xml:space="preserve">Portfolio Website  </w:t>
                            </w:r>
                            <w:hyperlink r:id="rId11" w:history="1">
                              <w:r w:rsidRPr="00167917">
                                <w:rPr>
                                  <w:rStyle w:val="Hyperlink"/>
                                  <w:rFonts w:asciiTheme="majorHAnsi" w:eastAsia="Times New Roman" w:hAnsiTheme="majorHAnsi" w:cstheme="majorHAnsi"/>
                                  <w:b/>
                                  <w:color w:val="0070C0"/>
                                  <w:sz w:val="20"/>
                                  <w:szCs w:val="20"/>
                                  <w:u w:val="none"/>
                                  <w:shd w:val="clear" w:color="auto" w:fill="FFFFFF" w:themeFill="background1"/>
                                  <w:lang w:val="en-IN" w:eastAsia="en-IN"/>
                                </w:rPr>
                                <w:sym w:font="Wingdings" w:char="F0E4"/>
                              </w:r>
                            </w:hyperlink>
                          </w:p>
                          <w:p w:rsidR="00F42D31" w:rsidRPr="00167917" w:rsidRDefault="00F42D31" w:rsidP="00F42D31">
                            <w:pPr>
                              <w:shd w:val="clear" w:color="auto" w:fill="FFFFFF" w:themeFill="background1"/>
                              <w:spacing w:before="200" w:after="40" w:line="240" w:lineRule="auto"/>
                              <w:jc w:val="both"/>
                              <w:rPr>
                                <w:rFonts w:asciiTheme="majorHAnsi" w:eastAsia="Times New Roman" w:hAnsiTheme="majorHAnsi" w:cstheme="majorHAnsi"/>
                                <w:b/>
                                <w:color w:val="0070C0"/>
                                <w:sz w:val="20"/>
                                <w:szCs w:val="20"/>
                                <w:shd w:val="clear" w:color="auto" w:fill="FFFFFF" w:themeFill="background1"/>
                                <w:lang w:val="en-IN" w:eastAsia="en-IN"/>
                              </w:rPr>
                            </w:pPr>
                            <w:r w:rsidRPr="00167917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>N-FIT (Nature Fitness)</w:t>
                            </w:r>
                            <w:r w:rsidRPr="00167917"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  <w:t xml:space="preserve"> Website  </w:t>
                            </w:r>
                            <w:hyperlink r:id="rId12" w:history="1">
                              <w:r w:rsidRPr="00167917">
                                <w:rPr>
                                  <w:rStyle w:val="Hyperlink"/>
                                  <w:rFonts w:asciiTheme="majorHAnsi" w:eastAsia="Times New Roman" w:hAnsiTheme="majorHAnsi" w:cstheme="majorHAnsi"/>
                                  <w:b/>
                                  <w:color w:val="0070C0"/>
                                  <w:sz w:val="20"/>
                                  <w:szCs w:val="20"/>
                                  <w:u w:val="none"/>
                                  <w:shd w:val="clear" w:color="auto" w:fill="FFFFFF" w:themeFill="background1"/>
                                  <w:lang w:val="en-IN" w:eastAsia="en-IN"/>
                                </w:rPr>
                                <w:sym w:font="Wingdings" w:char="F0E4"/>
                              </w:r>
                            </w:hyperlink>
                          </w:p>
                          <w:p w:rsidR="00926B58" w:rsidRDefault="00926B58" w:rsidP="00F42D31">
                            <w:pPr>
                              <w:pStyle w:val="Title"/>
                              <w:spacing w:before="20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42D31" w:rsidRPr="00167917" w:rsidRDefault="00F42D31" w:rsidP="00F42D31">
                            <w:pPr>
                              <w:pStyle w:val="Title"/>
                              <w:spacing w:before="200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7917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Accomplishments</w:t>
                            </w:r>
                          </w:p>
                          <w:p w:rsidR="00F42D31" w:rsidRPr="00167917" w:rsidRDefault="00F42D31" w:rsidP="001679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FFFFFF" w:themeFill="background1"/>
                              <w:spacing w:before="200" w:after="40" w:line="240" w:lineRule="auto"/>
                              <w:jc w:val="both"/>
                              <w:rPr>
                                <w:rFonts w:asciiTheme="majorHAnsi" w:eastAsia="Times New Roman" w:hAnsiTheme="majorHAnsi" w:cstheme="majorHAnsi"/>
                                <w:b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proofErr w:type="spellStart"/>
                            <w:r w:rsidRPr="0016791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IN" w:eastAsia="en-IN"/>
                              </w:rPr>
                              <w:t>Hackerrank</w:t>
                            </w:r>
                            <w:proofErr w:type="spellEnd"/>
                            <w:r w:rsidRPr="0016791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IN" w:eastAsia="en-IN"/>
                              </w:rPr>
                              <w:t xml:space="preserve"> Practice &amp; Assessments certifications in Coding (Java, SQL, CSS, Problem Solving </w:t>
                            </w:r>
                            <w:proofErr w:type="spellStart"/>
                            <w:r w:rsidRPr="0016791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IN" w:eastAsia="en-IN"/>
                              </w:rPr>
                              <w:t>etc</w:t>
                            </w:r>
                            <w:proofErr w:type="spellEnd"/>
                            <w:r w:rsidRPr="0016791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lang w:val="en-IN" w:eastAsia="en-IN"/>
                              </w:rPr>
                              <w:t xml:space="preserve">…) </w:t>
                            </w:r>
                            <w:hyperlink r:id="rId13" w:history="1">
                              <w:r w:rsidRPr="00167917">
                                <w:rPr>
                                  <w:rStyle w:val="Hyperlink"/>
                                  <w:rFonts w:asciiTheme="majorHAnsi" w:eastAsia="Times New Roman" w:hAnsiTheme="majorHAnsi" w:cstheme="majorHAnsi"/>
                                  <w:b/>
                                  <w:color w:val="0070C0"/>
                                  <w:sz w:val="20"/>
                                  <w:szCs w:val="20"/>
                                  <w:u w:val="none"/>
                                  <w:shd w:val="clear" w:color="auto" w:fill="FFFFFF" w:themeFill="background1"/>
                                  <w:lang w:val="en-IN" w:eastAsia="en-IN"/>
                                </w:rPr>
                                <w:sym w:font="Wingdings" w:char="F0E4"/>
                              </w:r>
                            </w:hyperlink>
                          </w:p>
                          <w:p w:rsidR="00F42D31" w:rsidRPr="00167917" w:rsidRDefault="00F42D31" w:rsidP="001679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8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6791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.S.D.C. Certification of Java and Python training program by ABC for technology training</w:t>
                            </w:r>
                            <w:r w:rsidR="003E682E" w:rsidRPr="0016791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E682E" w:rsidRPr="00167917" w:rsidRDefault="003E682E" w:rsidP="001679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8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6791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IN"/>
                              </w:rPr>
                              <w:t>Completed the online certification course of digital skills: social media.</w:t>
                            </w:r>
                          </w:p>
                          <w:p w:rsidR="003E682E" w:rsidRPr="00167917" w:rsidRDefault="003E682E" w:rsidP="001679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6791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>Certification of</w:t>
                            </w:r>
                            <w:r w:rsidRPr="0016791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 xml:space="preserve"> publishing</w:t>
                            </w:r>
                            <w:r w:rsidRPr="0016791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 xml:space="preserve"> academic </w:t>
                            </w:r>
                            <w:r w:rsidRPr="00167917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>papers on ijaem publication.</w:t>
                            </w:r>
                          </w:p>
                          <w:p w:rsidR="00167917" w:rsidRPr="00167917" w:rsidRDefault="00167917" w:rsidP="001679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80" w:line="240" w:lineRule="auto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6791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Udemy completion </w:t>
                            </w:r>
                            <w:r w:rsidR="00F552E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certification </w:t>
                            </w:r>
                            <w:r w:rsidRPr="0016791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of the course </w:t>
                            </w:r>
                            <w:r w:rsidR="001E52D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ython and MySQL Boot Camp</w:t>
                            </w:r>
                            <w:r w:rsidR="00F552E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67917" w:rsidRPr="00167917" w:rsidRDefault="00167917" w:rsidP="00167917">
                            <w:pPr>
                              <w:pStyle w:val="ListParagraph"/>
                              <w:autoSpaceDE w:val="0"/>
                              <w:autoSpaceDN w:val="0"/>
                              <w:spacing w:after="0" w:line="240" w:lineRule="auto"/>
                              <w:ind w:left="502"/>
                              <w:jc w:val="both"/>
                              <w:rPr>
                                <w:rFonts w:asciiTheme="majorHAnsi" w:eastAsia="Times New Roman" w:hAnsiTheme="majorHAnsi" w:cstheme="majorHAnsi"/>
                              </w:rPr>
                            </w:pPr>
                          </w:p>
                          <w:p w:rsidR="003E682E" w:rsidRPr="00167917" w:rsidRDefault="003E682E" w:rsidP="003E682E">
                            <w:pPr>
                              <w:pStyle w:val="ListParagraph"/>
                              <w:spacing w:after="80" w:line="240" w:lineRule="auto"/>
                              <w:ind w:left="502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:rsidR="00447892" w:rsidRPr="00167917" w:rsidRDefault="00447892" w:rsidP="00447892">
                            <w:pPr>
                              <w:shd w:val="clear" w:color="auto" w:fill="FFFFFF" w:themeFill="background1"/>
                              <w:spacing w:before="40" w:after="40" w:line="240" w:lineRule="auto"/>
                              <w:jc w:val="both"/>
                              <w:rPr>
                                <w:rFonts w:asciiTheme="majorHAnsi" w:eastAsia="Times New Roman" w:hAnsiTheme="majorHAnsi" w:cstheme="majorHAnsi"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  <w:p w:rsidR="00447892" w:rsidRPr="00167917" w:rsidRDefault="00447892" w:rsidP="00447892">
                            <w:pPr>
                              <w:shd w:val="clear" w:color="auto" w:fill="FFFFFF" w:themeFill="background1"/>
                              <w:spacing w:before="40" w:after="100" w:afterAutospacing="1" w:line="240" w:lineRule="auto"/>
                              <w:jc w:val="both"/>
                              <w:rPr>
                                <w:rFonts w:asciiTheme="majorHAnsi" w:eastAsia="Times New Roman" w:hAnsiTheme="majorHAnsi" w:cstheme="majorHAnsi"/>
                                <w:b/>
                                <w:color w:val="1E2532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  <w:p w:rsidR="002416B3" w:rsidRPr="00167917" w:rsidRDefault="002416B3" w:rsidP="00F5580B">
                            <w:pPr>
                              <w:pStyle w:val="NoSpacing"/>
                              <w:spacing w:before="12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791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Bachelor of Science:   Cook - 2014</w:t>
                            </w:r>
                          </w:p>
                          <w:p w:rsidR="002416B3" w:rsidRPr="00167917" w:rsidRDefault="002416B3" w:rsidP="002416B3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791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ookery School (High School), Dub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1.9pt;margin-top:67.3pt;width:353.25pt;height:66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" filled="f" stroked="f">
                <v:textbox>
                  <w:txbxContent>
                    <w:p w:rsidR="002416B3" w:rsidRPr="00167917" w:rsidRDefault="002416B3" w:rsidP="005172F8">
                      <w:pPr>
                        <w:pStyle w:val="Title"/>
                        <w:rPr>
                          <w:rFonts w:asciiTheme="majorHAnsi" w:hAnsiTheme="majorHAnsi" w:cstheme="majorHAnsi"/>
                          <w:b/>
                          <w:sz w:val="24"/>
                          <w:szCs w:val="48"/>
                          <w:lang w:val="en-US"/>
                        </w:rPr>
                      </w:pPr>
                      <w:r w:rsidRPr="00167917">
                        <w:rPr>
                          <w:rFonts w:asciiTheme="majorHAnsi" w:hAnsiTheme="majorHAnsi" w:cstheme="majorHAnsi"/>
                          <w:b/>
                          <w:sz w:val="24"/>
                          <w:szCs w:val="48"/>
                          <w:lang w:val="en-US"/>
                        </w:rPr>
                        <w:t>Summary</w:t>
                      </w:r>
                    </w:p>
                    <w:p w:rsidR="002416B3" w:rsidRDefault="00EC08D3" w:rsidP="00EC787F">
                      <w:pPr>
                        <w:pStyle w:val="NoSpacing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67917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  <w:t xml:space="preserve">Strong in design and integration with intuitive problem-solving skills. Proficient in programming skills like </w:t>
                      </w:r>
                      <w:r w:rsidRPr="00167917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  <w:t xml:space="preserve">Java, </w:t>
                      </w:r>
                      <w:r w:rsidRPr="00167917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  <w:t>PHP, MySQL</w:t>
                      </w:r>
                      <w:r w:rsidRPr="00167917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Pr="00167917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  <w:t>HTML</w:t>
                      </w:r>
                      <w:r w:rsidRPr="00167917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  <w:t xml:space="preserve">, CSS and Java Script </w:t>
                      </w:r>
                      <w:r w:rsidRPr="00167917"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  <w:t>Passionate about implementing and launching new projects. Ability to translate business requirements into technical solutions.</w:t>
                      </w:r>
                    </w:p>
                    <w:p w:rsidR="00F552EA" w:rsidRPr="00167917" w:rsidRDefault="00F552EA" w:rsidP="00EC787F">
                      <w:pPr>
                        <w:pStyle w:val="NoSpacing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US"/>
                        </w:rPr>
                      </w:pPr>
                    </w:p>
                    <w:p w:rsidR="002416B3" w:rsidRPr="00167917" w:rsidRDefault="002416B3" w:rsidP="00EC787F">
                      <w:pPr>
                        <w:pStyle w:val="Title"/>
                        <w:spacing w:before="20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6791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Experience</w:t>
                      </w:r>
                    </w:p>
                    <w:p w:rsidR="00EC787F" w:rsidRPr="00167917" w:rsidRDefault="00B12D8A" w:rsidP="00EC787F">
                      <w:pPr>
                        <w:pStyle w:val="NoSpacing"/>
                        <w:spacing w:before="20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n-US"/>
                        </w:rPr>
                        <w:t>Executive Marcom</w:t>
                      </w:r>
                      <w:r w:rsidR="00EC787F" w:rsidRPr="0016791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="00EC787F" w:rsidRPr="0016791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n-US"/>
                        </w:rPr>
                        <w:t>Fullstack</w:t>
                      </w:r>
                      <w:proofErr w:type="spellEnd"/>
                      <w:r w:rsidR="00EC787F" w:rsidRPr="0016791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Developer)                              </w:t>
                      </w:r>
                      <w:r w:rsidR="0093529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="00EC787F" w:rsidRPr="0016791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lang w:val="en-US"/>
                        </w:rPr>
                        <w:t>Nov, 2021-Present</w:t>
                      </w:r>
                    </w:p>
                    <w:p w:rsidR="00EC787F" w:rsidRPr="00BE1972" w:rsidRDefault="00EC787F" w:rsidP="00EC787F">
                      <w:pPr>
                        <w:pStyle w:val="NoSpacing"/>
                        <w:spacing w:before="2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BE1972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Markelytics</w:t>
                      </w:r>
                      <w:proofErr w:type="spellEnd"/>
                      <w:r w:rsidRPr="00BE1972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Solutions, Bangalore – India</w:t>
                      </w:r>
                    </w:p>
                    <w:p w:rsidR="00EC787F" w:rsidRPr="00EC787F" w:rsidRDefault="00EC787F" w:rsidP="00EC787F">
                      <w:pPr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before="40" w:after="100" w:afterAutospacing="1" w:line="240" w:lineRule="auto"/>
                        <w:ind w:left="357" w:hanging="357"/>
                        <w:jc w:val="both"/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</w:pPr>
                      <w:r w:rsidRPr="00EC787F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 xml:space="preserve">Front-end and Back-end Development &amp; Maintenance of all the static and dynamic websites which are built in </w:t>
                      </w:r>
                      <w:proofErr w:type="spellStart"/>
                      <w:r w:rsidRPr="00EC787F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php</w:t>
                      </w:r>
                      <w:proofErr w:type="spellEnd"/>
                      <w:r w:rsidRPr="00EC787F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 xml:space="preserve"> and </w:t>
                      </w:r>
                      <w:r w:rsidRPr="00167917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WordPress</w:t>
                      </w:r>
                      <w:r w:rsidRPr="00EC787F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.</w:t>
                      </w:r>
                    </w:p>
                    <w:p w:rsidR="00EC787F" w:rsidRPr="00EC787F" w:rsidRDefault="00EC787F" w:rsidP="00EC787F">
                      <w:pPr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before="40" w:after="100" w:afterAutospacing="1" w:line="240" w:lineRule="auto"/>
                        <w:ind w:left="357" w:hanging="357"/>
                        <w:jc w:val="both"/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</w:pPr>
                      <w:r w:rsidRPr="00EC787F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Healthy Performance of Websites on all browsers and smartphone.</w:t>
                      </w:r>
                      <w:r w:rsidRPr="00167917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 xml:space="preserve"> </w:t>
                      </w:r>
                      <w:r w:rsidRPr="00EC787F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Getting load time of all the static websites as per global standards.</w:t>
                      </w:r>
                    </w:p>
                    <w:p w:rsidR="00EC787F" w:rsidRPr="00167917" w:rsidRDefault="00EC787F" w:rsidP="00EC787F">
                      <w:pPr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before="40" w:after="100" w:afterAutospacing="1" w:line="240" w:lineRule="auto"/>
                        <w:ind w:left="357" w:hanging="357"/>
                        <w:jc w:val="both"/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</w:pPr>
                      <w:r w:rsidRPr="00EC787F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Creating forms</w:t>
                      </w:r>
                      <w:r w:rsidRPr="00167917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 xml:space="preserve"> (</w:t>
                      </w:r>
                      <w:proofErr w:type="spellStart"/>
                      <w:r w:rsidRPr="00167917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php</w:t>
                      </w:r>
                      <w:proofErr w:type="spellEnd"/>
                      <w:r w:rsidRPr="00EC787F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 xml:space="preserve"> version) for all the static websites and Bringing new innovative dimension to company Services/Websites.</w:t>
                      </w:r>
                    </w:p>
                    <w:p w:rsidR="00EC787F" w:rsidRPr="00167917" w:rsidRDefault="00EC787F" w:rsidP="00EC787F">
                      <w:pPr>
                        <w:shd w:val="clear" w:color="auto" w:fill="FFFFFF" w:themeFill="background1"/>
                        <w:spacing w:before="40" w:after="0" w:line="240" w:lineRule="auto"/>
                        <w:jc w:val="both"/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</w:pPr>
                      <w:r w:rsidRPr="00167917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 xml:space="preserve">Software Engineer (Web Developer)                                       </w:t>
                      </w:r>
                      <w:r w:rsidR="00935295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 xml:space="preserve">           </w:t>
                      </w:r>
                      <w:r w:rsidRPr="00167917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>Apr, 2021-</w:t>
                      </w:r>
                      <w:r w:rsidRPr="00167917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 w:rsidRPr="00167917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>Nov, 2021</w:t>
                      </w:r>
                    </w:p>
                    <w:p w:rsidR="00EC787F" w:rsidRPr="00BE1972" w:rsidRDefault="00EC787F" w:rsidP="00EC787F">
                      <w:pPr>
                        <w:shd w:val="clear" w:color="auto" w:fill="FFFFFF" w:themeFill="background1"/>
                        <w:spacing w:before="40" w:after="0" w:line="240" w:lineRule="auto"/>
                        <w:jc w:val="both"/>
                        <w:rPr>
                          <w:rFonts w:eastAsia="Times New Roman" w:cstheme="minorHAnsi"/>
                          <w:color w:val="1E2532"/>
                          <w:sz w:val="20"/>
                          <w:szCs w:val="20"/>
                          <w:lang w:val="en-IN" w:eastAsia="en-IN"/>
                        </w:rPr>
                      </w:pPr>
                      <w:proofErr w:type="spellStart"/>
                      <w:r w:rsidRPr="00BE1972">
                        <w:rPr>
                          <w:rFonts w:eastAsia="Times New Roman" w:cstheme="min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Spurthisoft</w:t>
                      </w:r>
                      <w:proofErr w:type="spellEnd"/>
                      <w:r w:rsidRPr="00BE1972">
                        <w:rPr>
                          <w:rFonts w:eastAsia="Times New Roman" w:cstheme="min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BE1972">
                        <w:rPr>
                          <w:rFonts w:eastAsia="Times New Roman" w:cstheme="min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Pvt.</w:t>
                      </w:r>
                      <w:proofErr w:type="spellEnd"/>
                      <w:r w:rsidRPr="00BE1972">
                        <w:rPr>
                          <w:rFonts w:eastAsia="Times New Roman" w:cstheme="min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 xml:space="preserve"> Ltd Bangalore</w:t>
                      </w:r>
                      <w:r w:rsidR="00447892" w:rsidRPr="00BE1972">
                        <w:rPr>
                          <w:rFonts w:eastAsia="Times New Roman" w:cstheme="min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 xml:space="preserve"> – India</w:t>
                      </w:r>
                    </w:p>
                    <w:p w:rsidR="00447892" w:rsidRPr="00167917" w:rsidRDefault="00447892" w:rsidP="00447892">
                      <w:pPr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before="40" w:after="100" w:afterAutospacing="1" w:line="240" w:lineRule="auto"/>
                        <w:ind w:left="357" w:hanging="357"/>
                        <w:jc w:val="both"/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</w:pPr>
                      <w:r w:rsidRPr="00447892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 xml:space="preserve">Employed on various web development projects using HTML, CSS, </w:t>
                      </w:r>
                      <w:r w:rsidRPr="00167917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JS</w:t>
                      </w:r>
                      <w:r w:rsidRPr="00447892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, Bootstrap, PHP and MySQL.</w:t>
                      </w:r>
                    </w:p>
                    <w:p w:rsidR="00926B58" w:rsidRDefault="00926B58" w:rsidP="00447892">
                      <w:pPr>
                        <w:pStyle w:val="Title"/>
                        <w:spacing w:before="20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447892" w:rsidRPr="00167917" w:rsidRDefault="00447892" w:rsidP="00447892">
                      <w:pPr>
                        <w:pStyle w:val="Title"/>
                        <w:spacing w:before="20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6791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p w:rsidR="00447892" w:rsidRPr="00167917" w:rsidRDefault="00447892" w:rsidP="00447892">
                      <w:pPr>
                        <w:shd w:val="clear" w:color="auto" w:fill="FFFFFF" w:themeFill="background1"/>
                        <w:spacing w:before="40" w:after="40" w:line="240" w:lineRule="auto"/>
                        <w:jc w:val="both"/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</w:pPr>
                      <w:r w:rsidRPr="00167917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>RV College of Engineering, Bangalore (</w:t>
                      </w:r>
                      <w:r w:rsidRPr="00167917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Jun 2017 – Aug 2020</w:t>
                      </w:r>
                      <w:r w:rsidRPr="00167917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>)</w:t>
                      </w:r>
                    </w:p>
                    <w:p w:rsidR="00447892" w:rsidRPr="00167917" w:rsidRDefault="00447892" w:rsidP="00447892">
                      <w:pPr>
                        <w:shd w:val="clear" w:color="auto" w:fill="FFFFFF" w:themeFill="background1"/>
                        <w:spacing w:before="40" w:after="40" w:line="240" w:lineRule="auto"/>
                        <w:jc w:val="both"/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</w:pPr>
                      <w:r w:rsidRPr="00167917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B.E – Electronics and Telecommunication</w:t>
                      </w:r>
                    </w:p>
                    <w:p w:rsidR="00447892" w:rsidRPr="00167917" w:rsidRDefault="00447892" w:rsidP="00447892">
                      <w:pPr>
                        <w:shd w:val="clear" w:color="auto" w:fill="FFFFFF" w:themeFill="background1"/>
                        <w:spacing w:before="40" w:after="40" w:line="240" w:lineRule="auto"/>
                        <w:jc w:val="both"/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</w:pPr>
                    </w:p>
                    <w:p w:rsidR="00447892" w:rsidRPr="00167917" w:rsidRDefault="00447892" w:rsidP="00447892">
                      <w:pPr>
                        <w:shd w:val="clear" w:color="auto" w:fill="FFFFFF" w:themeFill="background1"/>
                        <w:spacing w:before="40" w:after="40" w:line="240" w:lineRule="auto"/>
                        <w:jc w:val="both"/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</w:pPr>
                      <w:r w:rsidRPr="00167917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>BVVS Polytechnic (Autonomous) College</w:t>
                      </w:r>
                      <w:r w:rsidR="003E682E" w:rsidRPr="00167917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>,</w:t>
                      </w:r>
                      <w:r w:rsidRPr="00167917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167917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>Bagalkot</w:t>
                      </w:r>
                      <w:proofErr w:type="spellEnd"/>
                      <w:r w:rsidRPr="00167917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 xml:space="preserve"> (</w:t>
                      </w:r>
                      <w:r w:rsidRPr="00167917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Jun 2014 – May 2017</w:t>
                      </w:r>
                      <w:r w:rsidRPr="00167917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>)</w:t>
                      </w:r>
                    </w:p>
                    <w:p w:rsidR="00447892" w:rsidRPr="00167917" w:rsidRDefault="00447892" w:rsidP="00447892">
                      <w:pPr>
                        <w:shd w:val="clear" w:color="auto" w:fill="FFFFFF" w:themeFill="background1"/>
                        <w:spacing w:before="40" w:after="40" w:line="240" w:lineRule="auto"/>
                        <w:jc w:val="both"/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</w:pPr>
                      <w:r w:rsidRPr="00167917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Diploma – Electronics and Communication</w:t>
                      </w:r>
                    </w:p>
                    <w:p w:rsidR="00926B58" w:rsidRDefault="00926B58" w:rsidP="00447892">
                      <w:pPr>
                        <w:pStyle w:val="Title"/>
                        <w:spacing w:before="20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447892" w:rsidRPr="00167917" w:rsidRDefault="00447892" w:rsidP="00447892">
                      <w:pPr>
                        <w:pStyle w:val="Title"/>
                        <w:spacing w:before="20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6791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Projects</w:t>
                      </w:r>
                    </w:p>
                    <w:p w:rsidR="00447892" w:rsidRPr="00167917" w:rsidRDefault="00447892" w:rsidP="00447892">
                      <w:pPr>
                        <w:shd w:val="clear" w:color="auto" w:fill="FFFFFF" w:themeFill="background1"/>
                        <w:spacing w:before="40" w:after="40" w:line="240" w:lineRule="auto"/>
                        <w:jc w:val="both"/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</w:pPr>
                      <w:r w:rsidRPr="00167917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>Implementation of Li-Fi Technology in Vehicle to Vehicle Communication</w:t>
                      </w:r>
                    </w:p>
                    <w:p w:rsidR="00F42D31" w:rsidRPr="00167917" w:rsidRDefault="00447892" w:rsidP="00447892">
                      <w:pPr>
                        <w:shd w:val="clear" w:color="auto" w:fill="FFFFFF" w:themeFill="background1"/>
                        <w:spacing w:before="40" w:after="40" w:line="240" w:lineRule="auto"/>
                        <w:jc w:val="both"/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</w:pPr>
                      <w:r w:rsidRPr="00167917"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  <w:t>Academic Project – B.E.</w:t>
                      </w:r>
                    </w:p>
                    <w:p w:rsidR="00447892" w:rsidRPr="00167917" w:rsidRDefault="00E95B12" w:rsidP="00F42D31">
                      <w:pPr>
                        <w:shd w:val="clear" w:color="auto" w:fill="FFFFFF" w:themeFill="background1"/>
                        <w:spacing w:before="200" w:after="40" w:line="240" w:lineRule="auto"/>
                        <w:jc w:val="both"/>
                        <w:rPr>
                          <w:rFonts w:asciiTheme="majorHAnsi" w:eastAsia="Times New Roman" w:hAnsiTheme="majorHAnsi" w:cstheme="majorHAnsi"/>
                          <w:b/>
                          <w:color w:val="0070C0"/>
                          <w:sz w:val="20"/>
                          <w:szCs w:val="20"/>
                          <w:shd w:val="clear" w:color="auto" w:fill="FFFFFF" w:themeFill="background1"/>
                          <w:lang w:val="en-IN" w:eastAsia="en-IN"/>
                        </w:rPr>
                      </w:pPr>
                      <w:r w:rsidRPr="00167917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 xml:space="preserve">Portfolio Website  </w:t>
                      </w:r>
                      <w:hyperlink r:id="rId14" w:history="1">
                        <w:r w:rsidRPr="00167917">
                          <w:rPr>
                            <w:rStyle w:val="Hyperlink"/>
                            <w:rFonts w:asciiTheme="majorHAnsi" w:eastAsia="Times New Roman" w:hAnsiTheme="majorHAnsi" w:cstheme="majorHAnsi"/>
                            <w:b/>
                            <w:color w:val="0070C0"/>
                            <w:sz w:val="20"/>
                            <w:szCs w:val="20"/>
                            <w:u w:val="none"/>
                            <w:shd w:val="clear" w:color="auto" w:fill="FFFFFF" w:themeFill="background1"/>
                            <w:lang w:val="en-IN" w:eastAsia="en-IN"/>
                          </w:rPr>
                          <w:sym w:font="Wingdings" w:char="F0E4"/>
                        </w:r>
                      </w:hyperlink>
                    </w:p>
                    <w:p w:rsidR="00F42D31" w:rsidRPr="00167917" w:rsidRDefault="00F42D31" w:rsidP="00F42D31">
                      <w:pPr>
                        <w:shd w:val="clear" w:color="auto" w:fill="FFFFFF" w:themeFill="background1"/>
                        <w:spacing w:before="200" w:after="40" w:line="240" w:lineRule="auto"/>
                        <w:jc w:val="both"/>
                        <w:rPr>
                          <w:rFonts w:asciiTheme="majorHAnsi" w:eastAsia="Times New Roman" w:hAnsiTheme="majorHAnsi" w:cstheme="majorHAnsi"/>
                          <w:b/>
                          <w:color w:val="0070C0"/>
                          <w:sz w:val="20"/>
                          <w:szCs w:val="20"/>
                          <w:shd w:val="clear" w:color="auto" w:fill="FFFFFF" w:themeFill="background1"/>
                          <w:lang w:val="en-IN" w:eastAsia="en-IN"/>
                        </w:rPr>
                      </w:pPr>
                      <w:r w:rsidRPr="00167917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>N-FIT (Nature Fitness)</w:t>
                      </w:r>
                      <w:r w:rsidRPr="00167917"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  <w:t xml:space="preserve"> Website  </w:t>
                      </w:r>
                      <w:hyperlink r:id="rId15" w:history="1">
                        <w:r w:rsidRPr="00167917">
                          <w:rPr>
                            <w:rStyle w:val="Hyperlink"/>
                            <w:rFonts w:asciiTheme="majorHAnsi" w:eastAsia="Times New Roman" w:hAnsiTheme="majorHAnsi" w:cstheme="majorHAnsi"/>
                            <w:b/>
                            <w:color w:val="0070C0"/>
                            <w:sz w:val="20"/>
                            <w:szCs w:val="20"/>
                            <w:u w:val="none"/>
                            <w:shd w:val="clear" w:color="auto" w:fill="FFFFFF" w:themeFill="background1"/>
                            <w:lang w:val="en-IN" w:eastAsia="en-IN"/>
                          </w:rPr>
                          <w:sym w:font="Wingdings" w:char="F0E4"/>
                        </w:r>
                      </w:hyperlink>
                    </w:p>
                    <w:p w:rsidR="00926B58" w:rsidRDefault="00926B58" w:rsidP="00F42D31">
                      <w:pPr>
                        <w:pStyle w:val="Title"/>
                        <w:spacing w:before="20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F42D31" w:rsidRPr="00167917" w:rsidRDefault="00F42D31" w:rsidP="00F42D31">
                      <w:pPr>
                        <w:pStyle w:val="Title"/>
                        <w:spacing w:before="200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67917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  <w:lang w:val="en-US"/>
                        </w:rPr>
                        <w:t>Accomplishments</w:t>
                      </w:r>
                    </w:p>
                    <w:p w:rsidR="00F42D31" w:rsidRPr="00167917" w:rsidRDefault="00F42D31" w:rsidP="001679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FFFFFF" w:themeFill="background1"/>
                        <w:spacing w:before="200" w:after="40" w:line="240" w:lineRule="auto"/>
                        <w:jc w:val="both"/>
                        <w:rPr>
                          <w:rFonts w:asciiTheme="majorHAnsi" w:eastAsia="Times New Roman" w:hAnsiTheme="majorHAnsi" w:cstheme="majorHAnsi"/>
                          <w:b/>
                          <w:sz w:val="20"/>
                          <w:szCs w:val="20"/>
                          <w:lang w:val="en-IN" w:eastAsia="en-IN"/>
                        </w:rPr>
                      </w:pPr>
                      <w:proofErr w:type="spellStart"/>
                      <w:r w:rsidRPr="00167917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val="en-IN" w:eastAsia="en-IN"/>
                        </w:rPr>
                        <w:t>Hackerrank</w:t>
                      </w:r>
                      <w:proofErr w:type="spellEnd"/>
                      <w:r w:rsidRPr="00167917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val="en-IN" w:eastAsia="en-IN"/>
                        </w:rPr>
                        <w:t xml:space="preserve"> Practice &amp; Assessments certifications in Coding (Java, SQL, CSS, Problem Solving </w:t>
                      </w:r>
                      <w:proofErr w:type="spellStart"/>
                      <w:r w:rsidRPr="00167917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val="en-IN" w:eastAsia="en-IN"/>
                        </w:rPr>
                        <w:t>etc</w:t>
                      </w:r>
                      <w:proofErr w:type="spellEnd"/>
                      <w:r w:rsidRPr="00167917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lang w:val="en-IN" w:eastAsia="en-IN"/>
                        </w:rPr>
                        <w:t xml:space="preserve">…) </w:t>
                      </w:r>
                      <w:hyperlink r:id="rId16" w:history="1">
                        <w:r w:rsidRPr="00167917">
                          <w:rPr>
                            <w:rStyle w:val="Hyperlink"/>
                            <w:rFonts w:asciiTheme="majorHAnsi" w:eastAsia="Times New Roman" w:hAnsiTheme="majorHAnsi" w:cstheme="majorHAnsi"/>
                            <w:b/>
                            <w:color w:val="0070C0"/>
                            <w:sz w:val="20"/>
                            <w:szCs w:val="20"/>
                            <w:u w:val="none"/>
                            <w:shd w:val="clear" w:color="auto" w:fill="FFFFFF" w:themeFill="background1"/>
                            <w:lang w:val="en-IN" w:eastAsia="en-IN"/>
                          </w:rPr>
                          <w:sym w:font="Wingdings" w:char="F0E4"/>
                        </w:r>
                      </w:hyperlink>
                    </w:p>
                    <w:p w:rsidR="00F42D31" w:rsidRPr="00167917" w:rsidRDefault="00F42D31" w:rsidP="001679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8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6791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.S.D.C. Certification of Java and Python training program by ABC for technology training</w:t>
                      </w:r>
                      <w:r w:rsidR="003E682E" w:rsidRPr="0016791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:rsidR="003E682E" w:rsidRPr="00167917" w:rsidRDefault="003E682E" w:rsidP="001679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8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67917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IN"/>
                        </w:rPr>
                        <w:t>Completed the online certification course of digital skills: social media.</w:t>
                      </w:r>
                    </w:p>
                    <w:p w:rsidR="003E682E" w:rsidRPr="00167917" w:rsidRDefault="003E682E" w:rsidP="001679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</w:pPr>
                      <w:r w:rsidRPr="00167917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>Certification of</w:t>
                      </w:r>
                      <w:r w:rsidRPr="00167917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 xml:space="preserve"> publishing</w:t>
                      </w:r>
                      <w:r w:rsidRPr="00167917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 xml:space="preserve"> academic </w:t>
                      </w:r>
                      <w:r w:rsidRPr="00167917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>papers on ijaem publication.</w:t>
                      </w:r>
                    </w:p>
                    <w:p w:rsidR="00167917" w:rsidRPr="00167917" w:rsidRDefault="00167917" w:rsidP="001679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80" w:line="240" w:lineRule="auto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6791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Udemy completion </w:t>
                      </w:r>
                      <w:r w:rsidR="00F552E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certification </w:t>
                      </w:r>
                      <w:r w:rsidRPr="00167917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of the course </w:t>
                      </w:r>
                      <w:r w:rsidR="001E52D2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ython and MySQL Boot Camp</w:t>
                      </w:r>
                      <w:r w:rsidR="00F552E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:rsidR="00167917" w:rsidRPr="00167917" w:rsidRDefault="00167917" w:rsidP="00167917">
                      <w:pPr>
                        <w:pStyle w:val="ListParagraph"/>
                        <w:autoSpaceDE w:val="0"/>
                        <w:autoSpaceDN w:val="0"/>
                        <w:spacing w:after="0" w:line="240" w:lineRule="auto"/>
                        <w:ind w:left="502"/>
                        <w:jc w:val="both"/>
                        <w:rPr>
                          <w:rFonts w:asciiTheme="majorHAnsi" w:eastAsia="Times New Roman" w:hAnsiTheme="majorHAnsi" w:cstheme="majorHAnsi"/>
                        </w:rPr>
                      </w:pPr>
                    </w:p>
                    <w:p w:rsidR="003E682E" w:rsidRPr="00167917" w:rsidRDefault="003E682E" w:rsidP="003E682E">
                      <w:pPr>
                        <w:pStyle w:val="ListParagraph"/>
                        <w:spacing w:after="80" w:line="240" w:lineRule="auto"/>
                        <w:ind w:left="502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:rsidR="00447892" w:rsidRPr="00167917" w:rsidRDefault="00447892" w:rsidP="00447892">
                      <w:pPr>
                        <w:shd w:val="clear" w:color="auto" w:fill="FFFFFF" w:themeFill="background1"/>
                        <w:spacing w:before="40" w:after="40" w:line="240" w:lineRule="auto"/>
                        <w:jc w:val="both"/>
                        <w:rPr>
                          <w:rFonts w:asciiTheme="majorHAnsi" w:eastAsia="Times New Roman" w:hAnsiTheme="majorHAnsi" w:cstheme="majorHAnsi"/>
                          <w:color w:val="1E2532"/>
                          <w:sz w:val="20"/>
                          <w:szCs w:val="20"/>
                          <w:lang w:val="en-IN" w:eastAsia="en-IN"/>
                        </w:rPr>
                      </w:pPr>
                    </w:p>
                    <w:p w:rsidR="00447892" w:rsidRPr="00167917" w:rsidRDefault="00447892" w:rsidP="00447892">
                      <w:pPr>
                        <w:shd w:val="clear" w:color="auto" w:fill="FFFFFF" w:themeFill="background1"/>
                        <w:spacing w:before="40" w:after="100" w:afterAutospacing="1" w:line="240" w:lineRule="auto"/>
                        <w:jc w:val="both"/>
                        <w:rPr>
                          <w:rFonts w:asciiTheme="majorHAnsi" w:eastAsia="Times New Roman" w:hAnsiTheme="majorHAnsi" w:cstheme="majorHAnsi"/>
                          <w:b/>
                          <w:color w:val="1E2532"/>
                          <w:sz w:val="20"/>
                          <w:szCs w:val="20"/>
                          <w:lang w:val="en-IN" w:eastAsia="en-IN"/>
                        </w:rPr>
                      </w:pPr>
                    </w:p>
                    <w:p w:rsidR="002416B3" w:rsidRPr="00167917" w:rsidRDefault="002416B3" w:rsidP="00F5580B">
                      <w:pPr>
                        <w:pStyle w:val="NoSpacing"/>
                        <w:spacing w:before="120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16791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Bachelor of Science:   Cook - 2014</w:t>
                      </w:r>
                    </w:p>
                    <w:p w:rsidR="002416B3" w:rsidRPr="00167917" w:rsidRDefault="002416B3" w:rsidP="002416B3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16791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ookery School (High School), Dub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295" w:rsidRPr="00D708D8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0</wp:posOffset>
                </wp:positionV>
                <wp:extent cx="4714875" cy="69850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D8" w:rsidRPr="00167917" w:rsidRDefault="00EC08D3" w:rsidP="00EC08D3">
                            <w:pPr>
                              <w:spacing w:after="0" w:line="240" w:lineRule="auto"/>
                              <w:rPr>
                                <w:rFonts w:ascii="Arial Black" w:hAnsi="Arial Black" w:cstheme="majorHAnsi"/>
                                <w:b/>
                                <w:color w:val="112F51" w:themeColor="text2" w:themeShade="BF"/>
                                <w:sz w:val="64"/>
                                <w:szCs w:val="64"/>
                                <w:lang w:val="en-IN"/>
                              </w:rPr>
                            </w:pPr>
                            <w:r w:rsidRPr="00167917">
                              <w:rPr>
                                <w:rFonts w:ascii="Arial Black" w:hAnsi="Arial Black" w:cstheme="majorHAnsi"/>
                                <w:b/>
                                <w:color w:val="112F51" w:themeColor="text2" w:themeShade="BF"/>
                                <w:sz w:val="64"/>
                                <w:szCs w:val="64"/>
                                <w:lang w:val="en-IN"/>
                              </w:rPr>
                              <w:t>VIRESH A B</w:t>
                            </w:r>
                          </w:p>
                          <w:p w:rsidR="00EC08D3" w:rsidRPr="00167917" w:rsidRDefault="00EC08D3" w:rsidP="00EC08D3">
                            <w:pPr>
                              <w:spacing w:before="40"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112F51" w:themeColor="text2" w:themeShade="BF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67917">
                              <w:rPr>
                                <w:rFonts w:asciiTheme="majorHAnsi" w:hAnsiTheme="majorHAnsi" w:cstheme="majorHAnsi"/>
                                <w:b/>
                                <w:color w:val="112F51" w:themeColor="text2" w:themeShade="BF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0.4pt;margin-top:0;width:371.25pt;height: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" filled="f" stroked="f">
                <v:textbox>
                  <w:txbxContent>
                    <w:p w:rsidR="00D708D8" w:rsidRPr="00167917" w:rsidRDefault="00EC08D3" w:rsidP="00EC08D3">
                      <w:pPr>
                        <w:spacing w:after="0" w:line="240" w:lineRule="auto"/>
                        <w:rPr>
                          <w:rFonts w:ascii="Arial Black" w:hAnsi="Arial Black" w:cstheme="majorHAnsi"/>
                          <w:b/>
                          <w:color w:val="112F51" w:themeColor="text2" w:themeShade="BF"/>
                          <w:sz w:val="64"/>
                          <w:szCs w:val="64"/>
                          <w:lang w:val="en-IN"/>
                        </w:rPr>
                      </w:pPr>
                      <w:r w:rsidRPr="00167917">
                        <w:rPr>
                          <w:rFonts w:ascii="Arial Black" w:hAnsi="Arial Black" w:cstheme="majorHAnsi"/>
                          <w:b/>
                          <w:color w:val="112F51" w:themeColor="text2" w:themeShade="BF"/>
                          <w:sz w:val="64"/>
                          <w:szCs w:val="64"/>
                          <w:lang w:val="en-IN"/>
                        </w:rPr>
                        <w:t>VIRESH A B</w:t>
                      </w:r>
                    </w:p>
                    <w:p w:rsidR="00EC08D3" w:rsidRPr="00167917" w:rsidRDefault="00EC08D3" w:rsidP="00EC08D3">
                      <w:pPr>
                        <w:spacing w:before="40" w:after="0" w:line="240" w:lineRule="auto"/>
                        <w:rPr>
                          <w:rFonts w:asciiTheme="majorHAnsi" w:hAnsiTheme="majorHAnsi" w:cstheme="majorHAnsi"/>
                          <w:b/>
                          <w:color w:val="112F51" w:themeColor="text2" w:themeShade="BF"/>
                          <w:sz w:val="24"/>
                          <w:szCs w:val="24"/>
                          <w:lang w:val="en-IN"/>
                        </w:rPr>
                      </w:pPr>
                      <w:r w:rsidRPr="00167917">
                        <w:rPr>
                          <w:rFonts w:asciiTheme="majorHAnsi" w:hAnsiTheme="majorHAnsi" w:cstheme="majorHAnsi"/>
                          <w:b/>
                          <w:color w:val="112F51" w:themeColor="text2" w:themeShade="BF"/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EA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690A" id="Prostokąt 1" o:spid="_x0000_s1026" style="position:absolute;margin-left:315.35pt;margin-top:-23.45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" fillcolor="#112f51 [2415]" stroked="f" strokeweight="1pt"/>
            </w:pict>
          </mc:Fallback>
        </mc:AlternateContent>
      </w:r>
      <w:r w:rsidR="00D54DB5">
        <w:rPr>
          <w:lang w:val="en-US"/>
        </w:rPr>
        <w:tab/>
      </w:r>
    </w:p>
    <w:sectPr w:rsidR="00D158A1" w:rsidRPr="00D158A1" w:rsidSect="00F5580B">
      <w:footerReference w:type="default" r:id="rId17"/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E92" w:rsidRDefault="00131E92" w:rsidP="00167917">
      <w:pPr>
        <w:spacing w:after="0" w:line="240" w:lineRule="auto"/>
      </w:pPr>
      <w:r>
        <w:separator/>
      </w:r>
    </w:p>
  </w:endnote>
  <w:endnote w:type="continuationSeparator" w:id="0">
    <w:p w:rsidR="00131E92" w:rsidRDefault="00131E92" w:rsidP="0016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2EA" w:rsidRPr="00F552EA" w:rsidRDefault="00F552EA">
    <w:pPr>
      <w:pStyle w:val="Footer"/>
      <w:rPr>
        <w:lang w:val="en-IN"/>
      </w:rPr>
    </w:pPr>
    <w:r>
      <w:rPr>
        <w:lang w:val="en-IN"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E92" w:rsidRDefault="00131E92" w:rsidP="00167917">
      <w:pPr>
        <w:spacing w:after="0" w:line="240" w:lineRule="auto"/>
      </w:pPr>
      <w:r>
        <w:separator/>
      </w:r>
    </w:p>
  </w:footnote>
  <w:footnote w:type="continuationSeparator" w:id="0">
    <w:p w:rsidR="00131E92" w:rsidRDefault="00131E92" w:rsidP="00167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C54"/>
    <w:multiLevelType w:val="multilevel"/>
    <w:tmpl w:val="95E6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93FEB"/>
    <w:multiLevelType w:val="hybridMultilevel"/>
    <w:tmpl w:val="C8AE759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A34FD"/>
    <w:multiLevelType w:val="hybridMultilevel"/>
    <w:tmpl w:val="3C06FF8A"/>
    <w:lvl w:ilvl="0" w:tplc="197AD9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F615F"/>
    <w:multiLevelType w:val="multilevel"/>
    <w:tmpl w:val="6706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F279AF"/>
    <w:multiLevelType w:val="hybridMultilevel"/>
    <w:tmpl w:val="168A03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D0B3C"/>
    <w:rsid w:val="000E6F0C"/>
    <w:rsid w:val="0012331A"/>
    <w:rsid w:val="00131E92"/>
    <w:rsid w:val="00146708"/>
    <w:rsid w:val="00167917"/>
    <w:rsid w:val="001B607C"/>
    <w:rsid w:val="001E52D2"/>
    <w:rsid w:val="002014BE"/>
    <w:rsid w:val="0023421B"/>
    <w:rsid w:val="002416B3"/>
    <w:rsid w:val="00260078"/>
    <w:rsid w:val="002D1EFD"/>
    <w:rsid w:val="00305D97"/>
    <w:rsid w:val="0032259C"/>
    <w:rsid w:val="0036444A"/>
    <w:rsid w:val="00372FC7"/>
    <w:rsid w:val="003938E9"/>
    <w:rsid w:val="003B4828"/>
    <w:rsid w:val="003E682E"/>
    <w:rsid w:val="00447892"/>
    <w:rsid w:val="00472B8A"/>
    <w:rsid w:val="004B059D"/>
    <w:rsid w:val="005172F8"/>
    <w:rsid w:val="00522B54"/>
    <w:rsid w:val="00590B28"/>
    <w:rsid w:val="005A1E06"/>
    <w:rsid w:val="005A5CAD"/>
    <w:rsid w:val="005E1EA8"/>
    <w:rsid w:val="00603BB3"/>
    <w:rsid w:val="00626BFA"/>
    <w:rsid w:val="007563F2"/>
    <w:rsid w:val="007A2F63"/>
    <w:rsid w:val="007A3A77"/>
    <w:rsid w:val="007C676F"/>
    <w:rsid w:val="007E0B59"/>
    <w:rsid w:val="007E3E12"/>
    <w:rsid w:val="0082535E"/>
    <w:rsid w:val="008325BE"/>
    <w:rsid w:val="008A4713"/>
    <w:rsid w:val="00926B58"/>
    <w:rsid w:val="00935295"/>
    <w:rsid w:val="00954D63"/>
    <w:rsid w:val="00955DD3"/>
    <w:rsid w:val="00982DA2"/>
    <w:rsid w:val="00A10FA4"/>
    <w:rsid w:val="00A61746"/>
    <w:rsid w:val="00A93F17"/>
    <w:rsid w:val="00A97861"/>
    <w:rsid w:val="00AA1A96"/>
    <w:rsid w:val="00B12D8A"/>
    <w:rsid w:val="00B53F15"/>
    <w:rsid w:val="00B9794C"/>
    <w:rsid w:val="00BE1972"/>
    <w:rsid w:val="00C22C90"/>
    <w:rsid w:val="00CB4106"/>
    <w:rsid w:val="00CC1319"/>
    <w:rsid w:val="00D158A1"/>
    <w:rsid w:val="00D54DB5"/>
    <w:rsid w:val="00D55B17"/>
    <w:rsid w:val="00D708D8"/>
    <w:rsid w:val="00DB175E"/>
    <w:rsid w:val="00DB6353"/>
    <w:rsid w:val="00DD60D2"/>
    <w:rsid w:val="00DE4319"/>
    <w:rsid w:val="00DE57B0"/>
    <w:rsid w:val="00DF7837"/>
    <w:rsid w:val="00E261E6"/>
    <w:rsid w:val="00E5047F"/>
    <w:rsid w:val="00E66FC0"/>
    <w:rsid w:val="00E73B23"/>
    <w:rsid w:val="00E95B12"/>
    <w:rsid w:val="00EA13CC"/>
    <w:rsid w:val="00EA6A69"/>
    <w:rsid w:val="00EB63A0"/>
    <w:rsid w:val="00EC08D3"/>
    <w:rsid w:val="00EC787F"/>
    <w:rsid w:val="00EC7AAF"/>
    <w:rsid w:val="00ED0BDC"/>
    <w:rsid w:val="00EE540D"/>
    <w:rsid w:val="00F20FDA"/>
    <w:rsid w:val="00F2566C"/>
    <w:rsid w:val="00F42D31"/>
    <w:rsid w:val="00F54B4D"/>
    <w:rsid w:val="00F552EA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112F51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112F51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112F51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F49100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character" w:customStyle="1" w:styleId="sc-icrfhd">
    <w:name w:val="sc-icrfhd"/>
    <w:basedOn w:val="DefaultParagraphFont"/>
    <w:rsid w:val="00447892"/>
  </w:style>
  <w:style w:type="paragraph" w:styleId="ListParagraph">
    <w:name w:val="List Paragraph"/>
    <w:basedOn w:val="Normal"/>
    <w:uiPriority w:val="34"/>
    <w:qFormat/>
    <w:rsid w:val="00447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17"/>
  </w:style>
  <w:style w:type="paragraph" w:styleId="Footer">
    <w:name w:val="footer"/>
    <w:basedOn w:val="Normal"/>
    <w:link w:val="FooterChar"/>
    <w:uiPriority w:val="99"/>
    <w:unhideWhenUsed/>
    <w:rsid w:val="00167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eshab108@gmail.com" TargetMode="External"/><Relationship Id="rId13" Type="http://schemas.openxmlformats.org/officeDocument/2006/relationships/hyperlink" Target="https://www.hackerrank.com/vireshab1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-fit.000webhostapp.com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ackerrank.com/vireshab1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esh-ab.github.io/viresh_ab_portf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-fit.000webhostapp.com/index.html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reshab108@gmail.com" TargetMode="External"/><Relationship Id="rId14" Type="http://schemas.openxmlformats.org/officeDocument/2006/relationships/hyperlink" Target="https://viresh-ab.github.io/viresh_ab_portfolio/" TargetMode="External"/></Relationships>
</file>

<file path=word/theme/theme1.xml><?xml version="1.0" encoding="utf-8"?>
<a:theme xmlns:a="http://schemas.openxmlformats.org/drawingml/2006/main" name="Motyw pakietu Off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BBDE-FCCD-4EAF-84D3-D0196AB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Viresh Ashok</cp:lastModifiedBy>
  <cp:revision>4</cp:revision>
  <cp:lastPrinted>2022-06-01T19:22:00Z</cp:lastPrinted>
  <dcterms:created xsi:type="dcterms:W3CDTF">2022-06-01T19:20:00Z</dcterms:created>
  <dcterms:modified xsi:type="dcterms:W3CDTF">2022-06-01T19:24:00Z</dcterms:modified>
</cp:coreProperties>
</file>